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DB71" w14:textId="77777777" w:rsidR="00BC39F5" w:rsidRPr="00E27E43" w:rsidRDefault="00BC39F5" w:rsidP="00FB253E">
      <w:pPr>
        <w:rPr>
          <w:rFonts w:ascii="Times New Roman" w:hAnsi="Times New Roman" w:cs="Times New Roman"/>
        </w:rPr>
      </w:pPr>
    </w:p>
    <w:p w14:paraId="0DD7DB72" w14:textId="77777777" w:rsidR="007507D0" w:rsidRPr="00E27E43" w:rsidRDefault="00A82279" w:rsidP="00A82279">
      <w:pPr>
        <w:jc w:val="center"/>
        <w:rPr>
          <w:rFonts w:ascii="Times New Roman" w:hAnsi="Times New Roman" w:cs="Times New Roman"/>
          <w:b/>
        </w:rPr>
      </w:pPr>
      <w:r w:rsidRPr="00E27E43">
        <w:rPr>
          <w:rFonts w:ascii="Times New Roman" w:hAnsi="Times New Roman" w:cs="Times New Roman"/>
          <w:b/>
        </w:rPr>
        <w:t>SAFEGUARDING POLICY</w:t>
      </w:r>
    </w:p>
    <w:p w14:paraId="0DD7DB73" w14:textId="77777777" w:rsidR="007507D0" w:rsidRPr="00E27E43" w:rsidRDefault="007507D0" w:rsidP="00FB253E">
      <w:pPr>
        <w:rPr>
          <w:rFonts w:ascii="Times New Roman" w:hAnsi="Times New Roman" w:cs="Times New Roman"/>
        </w:rPr>
      </w:pPr>
    </w:p>
    <w:p w14:paraId="0DD7DB74"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Dulwich Cricket Club (The Club) is committ</w:t>
      </w:r>
      <w:r w:rsidR="00E27E43">
        <w:rPr>
          <w:rFonts w:ascii="Times New Roman" w:hAnsi="Times New Roman" w:cs="Times New Roman"/>
        </w:rPr>
        <w:t>ed to ensuring all Children (</w:t>
      </w:r>
      <w:r w:rsidRPr="00E27E43">
        <w:rPr>
          <w:rFonts w:ascii="Times New Roman" w:hAnsi="Times New Roman" w:cs="Times New Roman"/>
        </w:rPr>
        <w:t xml:space="preserve">all persons under the age of 18) participating in cricket have a safe and positive experience. </w:t>
      </w:r>
    </w:p>
    <w:p w14:paraId="0DD7DB75"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We do this by: </w:t>
      </w:r>
    </w:p>
    <w:p w14:paraId="0DD7DB76" w14:textId="77777777" w:rsidR="00A82279" w:rsidRPr="00E27E43" w:rsidRDefault="00A82279" w:rsidP="00A82279">
      <w:pPr>
        <w:pStyle w:val="ListParagraph"/>
        <w:numPr>
          <w:ilvl w:val="0"/>
          <w:numId w:val="1"/>
        </w:numPr>
        <w:rPr>
          <w:rFonts w:ascii="Times New Roman" w:hAnsi="Times New Roman" w:cs="Times New Roman"/>
          <w:b/>
        </w:rPr>
      </w:pPr>
      <w:r w:rsidRPr="00E27E43">
        <w:rPr>
          <w:rFonts w:ascii="Times New Roman" w:hAnsi="Times New Roman" w:cs="Times New Roman"/>
          <w:b/>
        </w:rPr>
        <w:t xml:space="preserve">Putting things in place </w:t>
      </w:r>
    </w:p>
    <w:p w14:paraId="0DD7DB77" w14:textId="77777777" w:rsidR="00A82279" w:rsidRPr="00E27E43" w:rsidRDefault="00A82279" w:rsidP="00A82279">
      <w:pPr>
        <w:pStyle w:val="ListParagraph"/>
        <w:numPr>
          <w:ilvl w:val="0"/>
          <w:numId w:val="1"/>
        </w:numPr>
        <w:rPr>
          <w:rFonts w:ascii="Times New Roman" w:hAnsi="Times New Roman" w:cs="Times New Roman"/>
          <w:b/>
        </w:rPr>
      </w:pPr>
      <w:r w:rsidRPr="00E27E43">
        <w:rPr>
          <w:rFonts w:ascii="Times New Roman" w:hAnsi="Times New Roman" w:cs="Times New Roman"/>
          <w:b/>
        </w:rPr>
        <w:t xml:space="preserve">Having the Right People in Place </w:t>
      </w:r>
    </w:p>
    <w:p w14:paraId="0DD7DB78" w14:textId="77777777" w:rsidR="00A82279" w:rsidRPr="00E27E43" w:rsidRDefault="00A82279" w:rsidP="00FB253E">
      <w:pPr>
        <w:pStyle w:val="ListParagraph"/>
        <w:numPr>
          <w:ilvl w:val="0"/>
          <w:numId w:val="1"/>
        </w:numPr>
        <w:rPr>
          <w:rFonts w:ascii="Times New Roman" w:hAnsi="Times New Roman" w:cs="Times New Roman"/>
          <w:b/>
        </w:rPr>
      </w:pPr>
      <w:r w:rsidRPr="00E27E43">
        <w:rPr>
          <w:rFonts w:ascii="Times New Roman" w:hAnsi="Times New Roman" w:cs="Times New Roman"/>
          <w:b/>
        </w:rPr>
        <w:t xml:space="preserve">What do you do if you have a concern? </w:t>
      </w:r>
    </w:p>
    <w:p w14:paraId="0DD7DB79" w14:textId="77777777" w:rsidR="00A82279" w:rsidRPr="00E27E43" w:rsidRDefault="00A82279" w:rsidP="00FB253E">
      <w:pPr>
        <w:pStyle w:val="ListParagraph"/>
        <w:numPr>
          <w:ilvl w:val="0"/>
          <w:numId w:val="1"/>
        </w:numPr>
        <w:rPr>
          <w:rFonts w:ascii="Times New Roman" w:hAnsi="Times New Roman" w:cs="Times New Roman"/>
          <w:b/>
        </w:rPr>
      </w:pPr>
      <w:r w:rsidRPr="00E27E43">
        <w:rPr>
          <w:rFonts w:ascii="Times New Roman" w:hAnsi="Times New Roman" w:cs="Times New Roman"/>
          <w:b/>
        </w:rPr>
        <w:t xml:space="preserve">Cricket Specific Guidance </w:t>
      </w:r>
    </w:p>
    <w:p w14:paraId="0DD7DB7A" w14:textId="77777777" w:rsidR="00A82279" w:rsidRPr="00E27E43" w:rsidRDefault="00A82279" w:rsidP="00FB253E">
      <w:pPr>
        <w:pStyle w:val="ListParagraph"/>
        <w:numPr>
          <w:ilvl w:val="0"/>
          <w:numId w:val="1"/>
        </w:numPr>
        <w:rPr>
          <w:rFonts w:ascii="Times New Roman" w:hAnsi="Times New Roman" w:cs="Times New Roman"/>
          <w:b/>
        </w:rPr>
      </w:pPr>
      <w:r w:rsidRPr="00E27E43">
        <w:rPr>
          <w:rFonts w:ascii="Times New Roman" w:hAnsi="Times New Roman" w:cs="Times New Roman"/>
          <w:b/>
        </w:rPr>
        <w:t xml:space="preserve">Putting things in place </w:t>
      </w:r>
    </w:p>
    <w:p w14:paraId="0DD7DB7B" w14:textId="77777777" w:rsidR="00A82279" w:rsidRPr="00E27E43" w:rsidRDefault="00A82279" w:rsidP="00FB253E">
      <w:pPr>
        <w:rPr>
          <w:rFonts w:ascii="Times New Roman" w:hAnsi="Times New Roman" w:cs="Times New Roman"/>
          <w:b/>
        </w:rPr>
      </w:pPr>
      <w:r w:rsidRPr="00E27E43">
        <w:rPr>
          <w:rFonts w:ascii="Times New Roman" w:hAnsi="Times New Roman" w:cs="Times New Roman"/>
          <w:b/>
        </w:rPr>
        <w:t>Putting things in place</w:t>
      </w:r>
    </w:p>
    <w:p w14:paraId="0DD7DB7C"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We recognise all children participating in cricket (regardless of age, gender, race, religion, sexual orientation, ability or disability) have the right to have fun and be protected from harm in a safe environment. </w:t>
      </w:r>
    </w:p>
    <w:p w14:paraId="0DD7DB7D"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We ensure individuals working within cricket at, or for, our club provide a welcoming, safe, and fun experience for children.</w:t>
      </w:r>
    </w:p>
    <w:p w14:paraId="0DD7DB7E"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We provide an environment where the views of children, parents and volunteers are sought and welcomed on a range of issues. This will help us create an environment where people have the opportunity to voice any concerns (about possible suspected child abuse/neglect, and/or about poor practice) to the safeguarding officer.</w:t>
      </w:r>
    </w:p>
    <w:p w14:paraId="0DD7DB7F"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We adopt and implement the England and Wales Cricket Board (ECB) “Safe Hands – Cricket’s Policy for Safeguarding Children.”</w:t>
      </w:r>
    </w:p>
    <w:p w14:paraId="0DD7DB80"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 We ensure all individuals working within cricket at, or for, the club are recruited and appointed in accordance with ECB guidelines and relevant legislation </w:t>
      </w:r>
    </w:p>
    <w:p w14:paraId="0DD7DB81" w14:textId="77777777" w:rsidR="00A82279" w:rsidRPr="00E27E43" w:rsidRDefault="00A82279" w:rsidP="00FB253E">
      <w:pPr>
        <w:rPr>
          <w:rFonts w:ascii="Times New Roman" w:hAnsi="Times New Roman" w:cs="Times New Roman"/>
        </w:rPr>
      </w:pPr>
      <w:r w:rsidRPr="00E27E43">
        <w:rPr>
          <w:rFonts w:ascii="Times New Roman" w:hAnsi="Times New Roman" w:cs="Times New Roman"/>
          <w:b/>
        </w:rPr>
        <w:t>Having the right people in place</w:t>
      </w:r>
      <w:r w:rsidRPr="00E27E43">
        <w:rPr>
          <w:rFonts w:ascii="Times New Roman" w:hAnsi="Times New Roman" w:cs="Times New Roman"/>
        </w:rPr>
        <w:t xml:space="preserve"> </w:t>
      </w:r>
    </w:p>
    <w:p w14:paraId="0DD7DB82"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We have appointed a Club Safeguarding Officer and we ensure they attend training modules required by the ECB</w:t>
      </w:r>
    </w:p>
    <w:p w14:paraId="0DD7DB83"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Our Club Safeguarding Officer’s details are: </w:t>
      </w:r>
    </w:p>
    <w:p w14:paraId="0DD7DB84"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Name: Anne Foley </w:t>
      </w:r>
    </w:p>
    <w:p w14:paraId="0DD7DB85"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Email: </w:t>
      </w:r>
      <w:hyperlink r:id="rId8" w:history="1">
        <w:r w:rsidRPr="00E27E43">
          <w:rPr>
            <w:rStyle w:val="Hyperlink"/>
            <w:rFonts w:ascii="Times New Roman" w:hAnsi="Times New Roman" w:cs="Times New Roman"/>
          </w:rPr>
          <w:t>annefoley@economist.com</w:t>
        </w:r>
      </w:hyperlink>
    </w:p>
    <w:p w14:paraId="0DD7DB86"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Tel: 07740683708</w:t>
      </w:r>
    </w:p>
    <w:p w14:paraId="0DD7DB87"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lastRenderedPageBreak/>
        <w:t>Anne is the first point of contact for parents, children and volunteers/staff within the club. Her duties:</w:t>
      </w:r>
    </w:p>
    <w:p w14:paraId="0DD7DB88"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She is the local source of procedural advice for the club, its committee and members, and the main point of contact within the club for the ECB County Safeguarding Officer and the ECB Safeguarding Team.</w:t>
      </w:r>
    </w:p>
    <w:p w14:paraId="0DD7DB89"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She is the main point of contact within the club for relevant external agencies in connection with child safeguarding. </w:t>
      </w:r>
    </w:p>
    <w:p w14:paraId="0DD7DB8A"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Anne ensures that correct and comprehensive reporting procedures exist for raising and managing child safeguarding concerns. </w:t>
      </w:r>
    </w:p>
    <w:p w14:paraId="0DD7DB8B" w14:textId="77777777" w:rsidR="00A82279" w:rsidRPr="00E27E43" w:rsidRDefault="00A82279" w:rsidP="00FB253E">
      <w:pPr>
        <w:rPr>
          <w:rFonts w:ascii="Times New Roman" w:hAnsi="Times New Roman" w:cs="Times New Roman"/>
          <w:b/>
        </w:rPr>
      </w:pPr>
      <w:r w:rsidRPr="00E27E43">
        <w:rPr>
          <w:rFonts w:ascii="Times New Roman" w:hAnsi="Times New Roman" w:cs="Times New Roman"/>
          <w:b/>
        </w:rPr>
        <w:t>What do you do if you have a concern?</w:t>
      </w:r>
    </w:p>
    <w:p w14:paraId="0DD7DB8C"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 xml:space="preserve">We ensure all suspicions, concerns and allegations are taken seriously and dealt with swiftly and appropriately. </w:t>
      </w:r>
    </w:p>
    <w:p w14:paraId="0DD7DB8D" w14:textId="77777777" w:rsidR="00A82279" w:rsidRPr="00E27E43" w:rsidRDefault="00A82279" w:rsidP="00FB253E">
      <w:pPr>
        <w:rPr>
          <w:rFonts w:ascii="Times New Roman" w:hAnsi="Times New Roman" w:cs="Times New Roman"/>
        </w:rPr>
      </w:pPr>
      <w:r w:rsidRPr="00E27E43">
        <w:rPr>
          <w:rFonts w:ascii="Times New Roman" w:hAnsi="Times New Roman" w:cs="Times New Roman"/>
        </w:rPr>
        <w:t>We ensure access to confidential information relating to child safeguarding matters, is restricted to those who need to know, in order to safeguard children – including the Club Safeguarding Officer and the appropriate external authorities, such as the Local Authority Designated Officer (LADO), as specified within ECB child safeguarding procedures.</w:t>
      </w:r>
    </w:p>
    <w:p w14:paraId="0DD7DB8E" w14:textId="77777777" w:rsidR="00A82279" w:rsidRPr="00E27E43" w:rsidRDefault="00A82279" w:rsidP="00FB253E">
      <w:pPr>
        <w:rPr>
          <w:rFonts w:ascii="Times New Roman" w:hAnsi="Times New Roman" w:cs="Times New Roman"/>
          <w:b/>
        </w:rPr>
      </w:pPr>
      <w:r w:rsidRPr="00E27E43">
        <w:rPr>
          <w:rFonts w:ascii="Times New Roman" w:hAnsi="Times New Roman" w:cs="Times New Roman"/>
          <w:b/>
        </w:rPr>
        <w:t xml:space="preserve"> Cricket-specific advice </w:t>
      </w:r>
    </w:p>
    <w:p w14:paraId="0DD7DB8F" w14:textId="77777777" w:rsidR="00E27E43" w:rsidRPr="00E27E43" w:rsidRDefault="00A82279" w:rsidP="00FB253E">
      <w:pPr>
        <w:rPr>
          <w:rFonts w:ascii="Times New Roman" w:hAnsi="Times New Roman" w:cs="Times New Roman"/>
        </w:rPr>
      </w:pPr>
      <w:r w:rsidRPr="00E27E43">
        <w:rPr>
          <w:rFonts w:ascii="Times New Roman" w:hAnsi="Times New Roman" w:cs="Times New Roman"/>
        </w:rPr>
        <w:t xml:space="preserve">We ensure all individuals working within cricket at, or for, the club are provided with support, through education and training, so they are aware of, and can adhere to, good practice and Code of Conduct guidelines defined by the ECB, and the club. </w:t>
      </w:r>
    </w:p>
    <w:p w14:paraId="0DD7DB90" w14:textId="77777777" w:rsidR="00E27E43" w:rsidRPr="00E27E43" w:rsidRDefault="00A82279" w:rsidP="00FB253E">
      <w:pPr>
        <w:rPr>
          <w:rFonts w:ascii="Times New Roman" w:hAnsi="Times New Roman" w:cs="Times New Roman"/>
        </w:rPr>
      </w:pPr>
      <w:r w:rsidRPr="00E27E43">
        <w:rPr>
          <w:rFonts w:ascii="Times New Roman" w:hAnsi="Times New Roman" w:cs="Times New Roman"/>
        </w:rPr>
        <w:t>We ensure all people who work in cricket at, or for, our club (such as staff, officials, volunteers, team managers, coaches and so on) understand how the “Sa</w:t>
      </w:r>
      <w:r w:rsidR="00E27E43" w:rsidRPr="00E27E43">
        <w:rPr>
          <w:rFonts w:ascii="Times New Roman" w:hAnsi="Times New Roman" w:cs="Times New Roman"/>
        </w:rPr>
        <w:t>fe Hands Policy” applies to them.</w:t>
      </w:r>
    </w:p>
    <w:p w14:paraId="0DD7DB91" w14:textId="77777777" w:rsidR="00FB253E" w:rsidRPr="00E27E43" w:rsidRDefault="00FB253E" w:rsidP="00FB253E">
      <w:pPr>
        <w:rPr>
          <w:rFonts w:ascii="Times New Roman" w:hAnsi="Times New Roman" w:cs="Times New Roman"/>
        </w:rPr>
      </w:pPr>
      <w:r w:rsidRPr="00E27E43">
        <w:rPr>
          <w:rFonts w:ascii="Times New Roman" w:hAnsi="Times New Roman" w:cs="Times New Roman"/>
        </w:rPr>
        <w:t>A full list of committee members, coaches and officials can be found on the club’s notice board but please see below for key members:</w:t>
      </w:r>
    </w:p>
    <w:p w14:paraId="0DD7DB92" w14:textId="77777777" w:rsidR="00FB253E" w:rsidRPr="00E27E43" w:rsidRDefault="002B06BD" w:rsidP="00FB253E">
      <w:pPr>
        <w:rPr>
          <w:rFonts w:ascii="Times New Roman" w:hAnsi="Times New Roman" w:cs="Times New Roman"/>
          <w:b/>
        </w:rPr>
      </w:pPr>
      <w:r w:rsidRPr="00E27E43">
        <w:rPr>
          <w:rFonts w:ascii="Times New Roman" w:hAnsi="Times New Roman" w:cs="Times New Roman"/>
          <w:b/>
        </w:rPr>
        <w:t xml:space="preserve">Club Chairman and Secretary:  </w:t>
      </w:r>
      <w:r w:rsidR="00C447D6">
        <w:rPr>
          <w:rFonts w:ascii="Times New Roman" w:hAnsi="Times New Roman" w:cs="Times New Roman"/>
          <w:b/>
        </w:rPr>
        <w:t>Raj Tulsiani</w:t>
      </w:r>
    </w:p>
    <w:p w14:paraId="0DD7DB93" w14:textId="77777777" w:rsidR="00FB253E" w:rsidRPr="00E27E43" w:rsidRDefault="002B06BD" w:rsidP="00FB253E">
      <w:pPr>
        <w:rPr>
          <w:rFonts w:ascii="Times New Roman" w:hAnsi="Times New Roman" w:cs="Times New Roman"/>
          <w:b/>
        </w:rPr>
      </w:pPr>
      <w:r w:rsidRPr="00E27E43">
        <w:rPr>
          <w:rFonts w:ascii="Times New Roman" w:hAnsi="Times New Roman" w:cs="Times New Roman"/>
          <w:b/>
        </w:rPr>
        <w:t>Juniors Head Coach</w:t>
      </w:r>
      <w:r w:rsidR="00FB253E" w:rsidRPr="00E27E43">
        <w:rPr>
          <w:rFonts w:ascii="Times New Roman" w:hAnsi="Times New Roman" w:cs="Times New Roman"/>
          <w:b/>
        </w:rPr>
        <w:t xml:space="preserve">: </w:t>
      </w:r>
      <w:r w:rsidRPr="00E27E43">
        <w:rPr>
          <w:rFonts w:ascii="Times New Roman" w:hAnsi="Times New Roman" w:cs="Times New Roman"/>
          <w:b/>
        </w:rPr>
        <w:t xml:space="preserve"> </w:t>
      </w:r>
      <w:r w:rsidR="00C447D6" w:rsidRPr="00E27E43">
        <w:rPr>
          <w:rFonts w:ascii="Times New Roman" w:hAnsi="Times New Roman" w:cs="Times New Roman"/>
          <w:b/>
        </w:rPr>
        <w:t>Assan Crawford-Khan</w:t>
      </w:r>
    </w:p>
    <w:p w14:paraId="0DD7DB94" w14:textId="77777777" w:rsidR="00FB253E" w:rsidRPr="00E27E43" w:rsidRDefault="00FB253E" w:rsidP="00FB253E">
      <w:pPr>
        <w:rPr>
          <w:rFonts w:ascii="Times New Roman" w:hAnsi="Times New Roman" w:cs="Times New Roman"/>
          <w:b/>
        </w:rPr>
      </w:pPr>
      <w:r w:rsidRPr="00E27E43">
        <w:rPr>
          <w:rFonts w:ascii="Times New Roman" w:hAnsi="Times New Roman" w:cs="Times New Roman"/>
          <w:b/>
        </w:rPr>
        <w:t xml:space="preserve">Treasurer: </w:t>
      </w:r>
      <w:r w:rsidR="002B06BD" w:rsidRPr="00E27E43">
        <w:rPr>
          <w:rFonts w:ascii="Times New Roman" w:hAnsi="Times New Roman" w:cs="Times New Roman"/>
          <w:b/>
        </w:rPr>
        <w:t xml:space="preserve"> </w:t>
      </w:r>
      <w:r w:rsidRPr="00E27E43">
        <w:rPr>
          <w:rFonts w:ascii="Times New Roman" w:hAnsi="Times New Roman" w:cs="Times New Roman"/>
          <w:b/>
        </w:rPr>
        <w:t>Chris Lindner</w:t>
      </w:r>
    </w:p>
    <w:p w14:paraId="0DD7DB95" w14:textId="77777777" w:rsidR="00FB253E" w:rsidRPr="00E27E43" w:rsidRDefault="00FB253E" w:rsidP="00FB253E">
      <w:pPr>
        <w:rPr>
          <w:rFonts w:ascii="Times New Roman" w:hAnsi="Times New Roman" w:cs="Times New Roman"/>
          <w:b/>
        </w:rPr>
      </w:pPr>
      <w:r w:rsidRPr="00E27E43">
        <w:rPr>
          <w:rFonts w:ascii="Times New Roman" w:hAnsi="Times New Roman" w:cs="Times New Roman"/>
          <w:b/>
        </w:rPr>
        <w:t>Safeguarding Officer:</w:t>
      </w:r>
      <w:r w:rsidR="002B06BD" w:rsidRPr="00E27E43">
        <w:rPr>
          <w:rFonts w:ascii="Times New Roman" w:hAnsi="Times New Roman" w:cs="Times New Roman"/>
          <w:b/>
        </w:rPr>
        <w:t xml:space="preserve"> </w:t>
      </w:r>
      <w:r w:rsidRPr="00E27E43">
        <w:rPr>
          <w:rFonts w:ascii="Times New Roman" w:hAnsi="Times New Roman" w:cs="Times New Roman"/>
          <w:b/>
        </w:rPr>
        <w:t xml:space="preserve"> Anne Foley</w:t>
      </w:r>
    </w:p>
    <w:p w14:paraId="0DD7DB96" w14:textId="77777777" w:rsidR="00FB253E" w:rsidRPr="00E27E43" w:rsidRDefault="002B06BD" w:rsidP="00FB253E">
      <w:pPr>
        <w:rPr>
          <w:rFonts w:ascii="Times New Roman" w:hAnsi="Times New Roman" w:cs="Times New Roman"/>
          <w:b/>
        </w:rPr>
      </w:pPr>
      <w:r w:rsidRPr="00E27E43">
        <w:rPr>
          <w:rFonts w:ascii="Times New Roman" w:hAnsi="Times New Roman" w:cs="Times New Roman"/>
          <w:b/>
        </w:rPr>
        <w:t>Juniors Coordinator</w:t>
      </w:r>
      <w:r w:rsidR="00FB253E" w:rsidRPr="00E27E43">
        <w:rPr>
          <w:rFonts w:ascii="Times New Roman" w:hAnsi="Times New Roman" w:cs="Times New Roman"/>
          <w:b/>
        </w:rPr>
        <w:t xml:space="preserve">: </w:t>
      </w:r>
      <w:r w:rsidRPr="00E27E43">
        <w:rPr>
          <w:rFonts w:ascii="Times New Roman" w:hAnsi="Times New Roman" w:cs="Times New Roman"/>
          <w:b/>
        </w:rPr>
        <w:t xml:space="preserve"> </w:t>
      </w:r>
      <w:r w:rsidR="00C447D6">
        <w:rPr>
          <w:rFonts w:ascii="Times New Roman" w:hAnsi="Times New Roman" w:cs="Times New Roman"/>
          <w:b/>
        </w:rPr>
        <w:t>Nidhi Misra Basu</w:t>
      </w:r>
    </w:p>
    <w:p w14:paraId="0DD7DB97" w14:textId="77777777" w:rsidR="00FB253E" w:rsidRPr="00E27E43" w:rsidRDefault="005D6472" w:rsidP="00FB253E">
      <w:pPr>
        <w:rPr>
          <w:rFonts w:ascii="Times New Roman" w:hAnsi="Times New Roman" w:cs="Times New Roman"/>
          <w:b/>
        </w:rPr>
      </w:pPr>
      <w:r w:rsidRPr="00E27E43">
        <w:rPr>
          <w:rFonts w:ascii="Times New Roman" w:hAnsi="Times New Roman" w:cs="Times New Roman"/>
          <w:b/>
        </w:rPr>
        <w:t>Head of W</w:t>
      </w:r>
      <w:r w:rsidR="00FB253E" w:rsidRPr="00E27E43">
        <w:rPr>
          <w:rFonts w:ascii="Times New Roman" w:hAnsi="Times New Roman" w:cs="Times New Roman"/>
          <w:b/>
        </w:rPr>
        <w:t xml:space="preserve">omen’s </w:t>
      </w:r>
      <w:r w:rsidRPr="00E27E43">
        <w:rPr>
          <w:rFonts w:ascii="Times New Roman" w:hAnsi="Times New Roman" w:cs="Times New Roman"/>
          <w:b/>
        </w:rPr>
        <w:t>and Girls’ C</w:t>
      </w:r>
      <w:r w:rsidR="00FB253E" w:rsidRPr="00E27E43">
        <w:rPr>
          <w:rFonts w:ascii="Times New Roman" w:hAnsi="Times New Roman" w:cs="Times New Roman"/>
          <w:b/>
        </w:rPr>
        <w:t>ricket: David Moore</w:t>
      </w:r>
    </w:p>
    <w:p w14:paraId="0DD7DB98" w14:textId="77777777" w:rsidR="005D6472" w:rsidRPr="00E27E43" w:rsidRDefault="005D6472" w:rsidP="00FB253E">
      <w:pPr>
        <w:rPr>
          <w:rFonts w:ascii="Times New Roman" w:hAnsi="Times New Roman" w:cs="Times New Roman"/>
          <w:b/>
        </w:rPr>
      </w:pPr>
      <w:r w:rsidRPr="00E27E43">
        <w:rPr>
          <w:rFonts w:ascii="Times New Roman" w:hAnsi="Times New Roman" w:cs="Times New Roman"/>
          <w:b/>
        </w:rPr>
        <w:t>Diversity Officer: Assan Crawford-Khan</w:t>
      </w:r>
    </w:p>
    <w:p w14:paraId="0DD7DB99" w14:textId="77777777" w:rsidR="007507D0" w:rsidRPr="00E27E43" w:rsidRDefault="00FB253E" w:rsidP="00E27E43">
      <w:pPr>
        <w:rPr>
          <w:rFonts w:ascii="Times New Roman" w:hAnsi="Times New Roman" w:cs="Times New Roman"/>
        </w:rPr>
        <w:sectPr w:rsidR="007507D0" w:rsidRPr="00E27E43">
          <w:headerReference w:type="default" r:id="rId9"/>
          <w:pgSz w:w="11906" w:h="16838"/>
          <w:pgMar w:top="1440" w:right="1440" w:bottom="1440" w:left="1440" w:header="708" w:footer="708" w:gutter="0"/>
          <w:cols w:space="708"/>
          <w:docGrid w:linePitch="360"/>
        </w:sectPr>
      </w:pPr>
      <w:r w:rsidRPr="00E27E43">
        <w:rPr>
          <w:rFonts w:ascii="Times New Roman" w:hAnsi="Times New Roman" w:cs="Times New Roman"/>
        </w:rPr>
        <w:t>We as a club adhere to the ‘Safe Hands’ Policy for Safeguarding Children in Cricket. All of the adults at the club who work with children meet the necessary criteria and are</w:t>
      </w:r>
      <w:r w:rsidR="00C447D6">
        <w:rPr>
          <w:rFonts w:ascii="Times New Roman" w:hAnsi="Times New Roman" w:cs="Times New Roman"/>
        </w:rPr>
        <w:t xml:space="preserve"> checked and vetted by the ECB.</w:t>
      </w:r>
    </w:p>
    <w:p w14:paraId="0DD7DB9A" w14:textId="77777777" w:rsidR="00FB253E" w:rsidRPr="007507D0" w:rsidRDefault="00FB253E">
      <w:pPr>
        <w:rPr>
          <w:rFonts w:ascii="Times New Roman" w:hAnsi="Times New Roman" w:cs="Times New Roman"/>
        </w:rPr>
      </w:pPr>
    </w:p>
    <w:sectPr w:rsidR="00FB253E" w:rsidRPr="007507D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DB9D" w14:textId="77777777" w:rsidR="00951973" w:rsidRDefault="00951973" w:rsidP="002B06BD">
      <w:pPr>
        <w:spacing w:after="0" w:line="240" w:lineRule="auto"/>
      </w:pPr>
      <w:r>
        <w:separator/>
      </w:r>
    </w:p>
  </w:endnote>
  <w:endnote w:type="continuationSeparator" w:id="0">
    <w:p w14:paraId="0DD7DB9E" w14:textId="77777777" w:rsidR="00951973" w:rsidRDefault="00951973" w:rsidP="002B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DB9B" w14:textId="77777777" w:rsidR="00951973" w:rsidRDefault="00951973" w:rsidP="002B06BD">
      <w:pPr>
        <w:spacing w:after="0" w:line="240" w:lineRule="auto"/>
      </w:pPr>
      <w:r>
        <w:separator/>
      </w:r>
    </w:p>
  </w:footnote>
  <w:footnote w:type="continuationSeparator" w:id="0">
    <w:p w14:paraId="0DD7DB9C" w14:textId="77777777" w:rsidR="00951973" w:rsidRDefault="00951973" w:rsidP="002B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DB9F" w14:textId="77777777" w:rsidR="002B06BD" w:rsidRDefault="002B06BD" w:rsidP="002B06BD">
    <w:pPr>
      <w:pStyle w:val="Header"/>
    </w:pPr>
    <w:r>
      <w:rPr>
        <w:noProof/>
        <w:lang w:eastAsia="en-GB"/>
      </w:rPr>
      <w:drawing>
        <wp:inline distT="0" distB="0" distL="0" distR="0" wp14:anchorId="0DD7DBA1" wp14:editId="0DD7DBA2">
          <wp:extent cx="5715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south-london.png"/>
                  <pic:cNvPicPr/>
                </pic:nvPicPr>
                <pic:blipFill>
                  <a:blip r:embed="rId1">
                    <a:extLst>
                      <a:ext uri="{28A0092B-C50C-407E-A947-70E740481C1C}">
                        <a14:useLocalDpi xmlns:a14="http://schemas.microsoft.com/office/drawing/2010/main" val="0"/>
                      </a:ext>
                    </a:extLst>
                  </a:blip>
                  <a:stretch>
                    <a:fillRect/>
                  </a:stretch>
                </pic:blipFill>
                <pic:spPr>
                  <a:xfrm>
                    <a:off x="0" y="0"/>
                    <a:ext cx="5715000" cy="952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DBA0" w14:textId="77777777" w:rsidR="00DE1D42" w:rsidRDefault="00DE1D42" w:rsidP="002B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183"/>
    <w:multiLevelType w:val="hybridMultilevel"/>
    <w:tmpl w:val="2FC8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57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E"/>
    <w:rsid w:val="002B06BD"/>
    <w:rsid w:val="0030363C"/>
    <w:rsid w:val="00353570"/>
    <w:rsid w:val="00387B60"/>
    <w:rsid w:val="004463A6"/>
    <w:rsid w:val="005D6472"/>
    <w:rsid w:val="00747F2F"/>
    <w:rsid w:val="007507D0"/>
    <w:rsid w:val="00951973"/>
    <w:rsid w:val="00A72F73"/>
    <w:rsid w:val="00A82279"/>
    <w:rsid w:val="00A92DF6"/>
    <w:rsid w:val="00BC39F5"/>
    <w:rsid w:val="00BE0D77"/>
    <w:rsid w:val="00C447D6"/>
    <w:rsid w:val="00C601FA"/>
    <w:rsid w:val="00DE1D42"/>
    <w:rsid w:val="00DF1A46"/>
    <w:rsid w:val="00E27E43"/>
    <w:rsid w:val="00E366B6"/>
    <w:rsid w:val="00F23D4C"/>
    <w:rsid w:val="00FB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7DB71"/>
  <w15:docId w15:val="{8A012B29-B1B0-423D-9401-008844B2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53E"/>
    <w:pPr>
      <w:spacing w:after="0" w:line="240" w:lineRule="auto"/>
    </w:pPr>
  </w:style>
  <w:style w:type="paragraph" w:styleId="Header">
    <w:name w:val="header"/>
    <w:basedOn w:val="Normal"/>
    <w:link w:val="HeaderChar"/>
    <w:uiPriority w:val="99"/>
    <w:unhideWhenUsed/>
    <w:rsid w:val="002B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BD"/>
  </w:style>
  <w:style w:type="paragraph" w:styleId="Footer">
    <w:name w:val="footer"/>
    <w:basedOn w:val="Normal"/>
    <w:link w:val="FooterChar"/>
    <w:uiPriority w:val="99"/>
    <w:unhideWhenUsed/>
    <w:rsid w:val="002B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BD"/>
  </w:style>
  <w:style w:type="character" w:styleId="Hyperlink">
    <w:name w:val="Hyperlink"/>
    <w:basedOn w:val="DefaultParagraphFont"/>
    <w:uiPriority w:val="99"/>
    <w:unhideWhenUsed/>
    <w:rsid w:val="00DE1D42"/>
    <w:rPr>
      <w:color w:val="0000FF" w:themeColor="hyperlink"/>
      <w:u w:val="single"/>
    </w:rPr>
  </w:style>
  <w:style w:type="paragraph" w:styleId="BalloonText">
    <w:name w:val="Balloon Text"/>
    <w:basedOn w:val="Normal"/>
    <w:link w:val="BalloonTextChar"/>
    <w:uiPriority w:val="99"/>
    <w:semiHidden/>
    <w:unhideWhenUsed/>
    <w:rsid w:val="00A7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73"/>
    <w:rPr>
      <w:rFonts w:ascii="Tahoma" w:hAnsi="Tahoma" w:cs="Tahoma"/>
      <w:sz w:val="16"/>
      <w:szCs w:val="16"/>
    </w:rPr>
  </w:style>
  <w:style w:type="paragraph" w:styleId="ListParagraph">
    <w:name w:val="List Paragraph"/>
    <w:basedOn w:val="Normal"/>
    <w:uiPriority w:val="34"/>
    <w:qFormat/>
    <w:rsid w:val="00A8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foley@economi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1B76-5029-412D-8740-052BA9F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conomist Group</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enny Pratt</cp:lastModifiedBy>
  <cp:revision>2</cp:revision>
  <cp:lastPrinted>2021-04-01T12:07:00Z</cp:lastPrinted>
  <dcterms:created xsi:type="dcterms:W3CDTF">2022-11-30T13:45:00Z</dcterms:created>
  <dcterms:modified xsi:type="dcterms:W3CDTF">2022-11-30T13:45:00Z</dcterms:modified>
</cp:coreProperties>
</file>